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  <w:gridCol w:w="1923"/>
      </w:tblGrid>
      <w:tr w:rsidR="003D164D" w:rsidTr="003D164D">
        <w:trPr>
          <w:trHeight w:val="264"/>
        </w:trPr>
        <w:tc>
          <w:tcPr>
            <w:tcW w:w="9609" w:type="dxa"/>
            <w:gridSpan w:val="5"/>
          </w:tcPr>
          <w:p w:rsidR="003D164D" w:rsidRPr="003D164D" w:rsidRDefault="003D164D" w:rsidP="003D164D">
            <w:pPr>
              <w:jc w:val="center"/>
              <w:rPr>
                <w:b/>
                <w:bCs/>
              </w:rPr>
            </w:pPr>
            <w:r w:rsidRPr="003D164D">
              <w:rPr>
                <w:b/>
                <w:bCs/>
                <w:sz w:val="28"/>
                <w:szCs w:val="28"/>
              </w:rPr>
              <w:t>National University of Computer and Emerging Sciences, Lahore Campus</w:t>
            </w:r>
          </w:p>
        </w:tc>
      </w:tr>
      <w:tr w:rsidR="003D164D" w:rsidTr="003D164D">
        <w:trPr>
          <w:trHeight w:val="423"/>
        </w:trPr>
        <w:tc>
          <w:tcPr>
            <w:tcW w:w="1922" w:type="dxa"/>
            <w:vMerge w:val="restart"/>
            <w:vAlign w:val="center"/>
          </w:tcPr>
          <w:p w:rsidR="003D164D" w:rsidRDefault="003D164D" w:rsidP="003D164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8D8495" wp14:editId="03242246">
                  <wp:extent cx="680484" cy="702038"/>
                  <wp:effectExtent l="0" t="0" r="5715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st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95" cy="70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:rsidR="003D164D" w:rsidRPr="003D164D" w:rsidRDefault="003D164D" w:rsidP="00127803">
            <w:pPr>
              <w:rPr>
                <w:b/>
                <w:bCs/>
                <w:sz w:val="20"/>
                <w:szCs w:val="20"/>
              </w:rPr>
            </w:pPr>
            <w:r w:rsidRPr="003D164D">
              <w:rPr>
                <w:b/>
                <w:bCs/>
                <w:sz w:val="20"/>
                <w:szCs w:val="20"/>
              </w:rPr>
              <w:t>Course Name:</w:t>
            </w:r>
          </w:p>
        </w:tc>
        <w:tc>
          <w:tcPr>
            <w:tcW w:w="1922" w:type="dxa"/>
          </w:tcPr>
          <w:p w:rsidR="003D164D" w:rsidRPr="003D164D" w:rsidRDefault="003D164D" w:rsidP="00127803">
            <w:pPr>
              <w:rPr>
                <w:b/>
                <w:bCs/>
                <w:sz w:val="20"/>
                <w:szCs w:val="20"/>
              </w:rPr>
            </w:pPr>
            <w:r w:rsidRPr="003D164D">
              <w:rPr>
                <w:b/>
                <w:bCs/>
                <w:sz w:val="20"/>
                <w:szCs w:val="20"/>
              </w:rPr>
              <w:t>Programming Fundamentals</w:t>
            </w:r>
          </w:p>
        </w:tc>
        <w:tc>
          <w:tcPr>
            <w:tcW w:w="1922" w:type="dxa"/>
          </w:tcPr>
          <w:p w:rsidR="003D164D" w:rsidRPr="003D164D" w:rsidRDefault="003D164D" w:rsidP="00127803">
            <w:pPr>
              <w:rPr>
                <w:b/>
                <w:bCs/>
                <w:sz w:val="20"/>
                <w:szCs w:val="20"/>
              </w:rPr>
            </w:pPr>
            <w:r w:rsidRPr="003D164D">
              <w:rPr>
                <w:b/>
                <w:bCs/>
                <w:sz w:val="20"/>
                <w:szCs w:val="20"/>
              </w:rPr>
              <w:t>Submission date</w:t>
            </w:r>
          </w:p>
        </w:tc>
        <w:tc>
          <w:tcPr>
            <w:tcW w:w="1923" w:type="dxa"/>
          </w:tcPr>
          <w:p w:rsidR="003D164D" w:rsidRPr="003D164D" w:rsidRDefault="00522C6C" w:rsidP="001278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522C6C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November 2021</w:t>
            </w:r>
          </w:p>
        </w:tc>
      </w:tr>
      <w:tr w:rsidR="003D164D" w:rsidTr="003D164D">
        <w:trPr>
          <w:trHeight w:val="467"/>
        </w:trPr>
        <w:tc>
          <w:tcPr>
            <w:tcW w:w="1922" w:type="dxa"/>
            <w:vMerge/>
          </w:tcPr>
          <w:p w:rsidR="003D164D" w:rsidRDefault="003D164D" w:rsidP="00127803">
            <w:pPr>
              <w:rPr>
                <w:b/>
                <w:bCs/>
              </w:rPr>
            </w:pPr>
          </w:p>
        </w:tc>
        <w:tc>
          <w:tcPr>
            <w:tcW w:w="1922" w:type="dxa"/>
          </w:tcPr>
          <w:p w:rsidR="003D164D" w:rsidRPr="003D164D" w:rsidRDefault="003D164D" w:rsidP="00127803">
            <w:pPr>
              <w:rPr>
                <w:b/>
                <w:bCs/>
                <w:sz w:val="20"/>
                <w:szCs w:val="20"/>
              </w:rPr>
            </w:pPr>
            <w:r w:rsidRPr="003D164D">
              <w:rPr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1922" w:type="dxa"/>
          </w:tcPr>
          <w:p w:rsidR="003D164D" w:rsidRPr="003D164D" w:rsidRDefault="003D164D" w:rsidP="00127803">
            <w:pPr>
              <w:rPr>
                <w:b/>
                <w:bCs/>
                <w:sz w:val="20"/>
                <w:szCs w:val="20"/>
              </w:rPr>
            </w:pPr>
            <w:r w:rsidRPr="003D164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:rsidR="003D164D" w:rsidRPr="003D164D" w:rsidRDefault="003D164D" w:rsidP="00127803">
            <w:pPr>
              <w:rPr>
                <w:b/>
                <w:bCs/>
                <w:sz w:val="20"/>
                <w:szCs w:val="20"/>
              </w:rPr>
            </w:pPr>
            <w:r w:rsidRPr="003D164D">
              <w:rPr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1923" w:type="dxa"/>
          </w:tcPr>
          <w:p w:rsidR="003D164D" w:rsidRPr="003D164D" w:rsidRDefault="003D164D" w:rsidP="00127803">
            <w:pPr>
              <w:rPr>
                <w:b/>
                <w:bCs/>
                <w:sz w:val="20"/>
                <w:szCs w:val="20"/>
              </w:rPr>
            </w:pPr>
            <w:r w:rsidRPr="003D164D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3D164D" w:rsidTr="003D164D">
        <w:trPr>
          <w:trHeight w:val="350"/>
        </w:trPr>
        <w:tc>
          <w:tcPr>
            <w:tcW w:w="1922" w:type="dxa"/>
            <w:vMerge/>
          </w:tcPr>
          <w:p w:rsidR="003D164D" w:rsidRDefault="003D164D" w:rsidP="00127803">
            <w:pPr>
              <w:rPr>
                <w:b/>
                <w:bCs/>
              </w:rPr>
            </w:pPr>
          </w:p>
        </w:tc>
        <w:tc>
          <w:tcPr>
            <w:tcW w:w="1922" w:type="dxa"/>
          </w:tcPr>
          <w:p w:rsidR="003D164D" w:rsidRPr="003D164D" w:rsidRDefault="003D164D" w:rsidP="00127803">
            <w:pPr>
              <w:rPr>
                <w:b/>
                <w:bCs/>
                <w:sz w:val="20"/>
                <w:szCs w:val="20"/>
              </w:rPr>
            </w:pPr>
            <w:r w:rsidRPr="003D164D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922" w:type="dxa"/>
          </w:tcPr>
          <w:p w:rsidR="003D164D" w:rsidRPr="003D164D" w:rsidRDefault="003D164D" w:rsidP="00127803">
            <w:pPr>
              <w:rPr>
                <w:b/>
                <w:bCs/>
                <w:sz w:val="20"/>
                <w:szCs w:val="20"/>
              </w:rPr>
            </w:pPr>
            <w:r w:rsidRPr="003D164D">
              <w:rPr>
                <w:b/>
                <w:bCs/>
                <w:sz w:val="20"/>
                <w:szCs w:val="20"/>
              </w:rPr>
              <w:t>BDS-1B &amp; BDS-1D</w:t>
            </w:r>
          </w:p>
        </w:tc>
        <w:tc>
          <w:tcPr>
            <w:tcW w:w="1922" w:type="dxa"/>
          </w:tcPr>
          <w:p w:rsidR="003D164D" w:rsidRPr="003D164D" w:rsidRDefault="003D164D" w:rsidP="00127803">
            <w:pPr>
              <w:rPr>
                <w:b/>
                <w:bCs/>
                <w:sz w:val="20"/>
                <w:szCs w:val="20"/>
              </w:rPr>
            </w:pPr>
            <w:r w:rsidRPr="003D164D">
              <w:rPr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1923" w:type="dxa"/>
          </w:tcPr>
          <w:p w:rsidR="003D164D" w:rsidRPr="003D164D" w:rsidRDefault="00522C6C" w:rsidP="001278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</w:tbl>
    <w:p w:rsidR="003D164D" w:rsidRDefault="003D164D" w:rsidP="00127803">
      <w:pPr>
        <w:spacing w:after="0"/>
        <w:rPr>
          <w:b/>
          <w:bCs/>
        </w:rPr>
      </w:pPr>
    </w:p>
    <w:p w:rsidR="002724D3" w:rsidRDefault="002724D3" w:rsidP="00127803">
      <w:pPr>
        <w:spacing w:after="0"/>
        <w:rPr>
          <w:b/>
          <w:bCs/>
        </w:rPr>
      </w:pPr>
    </w:p>
    <w:p w:rsidR="00127803" w:rsidRDefault="00397205" w:rsidP="00127803">
      <w:pPr>
        <w:spacing w:after="0"/>
        <w:rPr>
          <w:b/>
          <w:bCs/>
        </w:rPr>
      </w:pPr>
      <w:r>
        <w:rPr>
          <w:b/>
          <w:bCs/>
        </w:rPr>
        <w:t xml:space="preserve">Question </w:t>
      </w:r>
      <w:proofErr w:type="gramStart"/>
      <w:r>
        <w:rPr>
          <w:b/>
          <w:bCs/>
        </w:rPr>
        <w:t>1</w:t>
      </w:r>
      <w:r w:rsidR="00B219A5">
        <w:rPr>
          <w:b/>
          <w:bCs/>
        </w:rPr>
        <w:t xml:space="preserve"> </w:t>
      </w:r>
      <w:r w:rsidR="003D164D">
        <w:rPr>
          <w:b/>
          <w:bCs/>
        </w:rPr>
        <w:t xml:space="preserve"> [</w:t>
      </w:r>
      <w:proofErr w:type="gramEnd"/>
      <w:r w:rsidR="003D164D">
        <w:rPr>
          <w:b/>
          <w:bCs/>
        </w:rPr>
        <w:t>marks = 4</w:t>
      </w:r>
      <w:r w:rsidR="00DA5DF9">
        <w:rPr>
          <w:b/>
          <w:bCs/>
        </w:rPr>
        <w:t xml:space="preserve"> + 5</w:t>
      </w:r>
      <w:r w:rsidR="003D164D">
        <w:rPr>
          <w:b/>
          <w:bCs/>
        </w:rPr>
        <w:t xml:space="preserve"> = 9</w:t>
      </w:r>
      <w:r w:rsidR="00B219A5">
        <w:rPr>
          <w:b/>
          <w:bCs/>
        </w:rPr>
        <w:t>]</w:t>
      </w:r>
    </w:p>
    <w:p w:rsidR="00127803" w:rsidRPr="00127803" w:rsidRDefault="00127803" w:rsidP="00127803">
      <w:pPr>
        <w:spacing w:after="0"/>
        <w:rPr>
          <w:b/>
          <w:bCs/>
        </w:rPr>
      </w:pPr>
      <w:r w:rsidRPr="00127803">
        <w:rPr>
          <w:b/>
          <w:bCs/>
        </w:rPr>
        <w:t>a)</w:t>
      </w:r>
    </w:p>
    <w:p w:rsidR="00127803" w:rsidRPr="00127803" w:rsidRDefault="00127803" w:rsidP="00127803">
      <w:pPr>
        <w:spacing w:after="0"/>
      </w:pPr>
      <w:r w:rsidRPr="00127803">
        <w:t xml:space="preserve">Write a </w:t>
      </w:r>
      <w:proofErr w:type="spellStart"/>
      <w:r w:rsidRPr="00127803">
        <w:t>c++</w:t>
      </w:r>
      <w:proofErr w:type="spellEnd"/>
      <w:r w:rsidRPr="00127803">
        <w:t xml:space="preserve"> program that can calculate the value of </w:t>
      </w:r>
      <w:r w:rsidRPr="002724D3">
        <w:rPr>
          <w:b/>
          <w:bCs/>
          <w:i/>
          <w:iCs/>
        </w:rPr>
        <w:t>pi</w:t>
      </w:r>
      <w:r w:rsidRPr="00127803">
        <w:t xml:space="preserve"> up</w:t>
      </w:r>
      <w:r>
        <w:t xml:space="preserve"> </w:t>
      </w:r>
      <w:r w:rsidRPr="00127803">
        <w:t xml:space="preserve">to a certain accuracy using the Leibniz </w:t>
      </w:r>
      <w:r w:rsidR="002724D3">
        <w:t xml:space="preserve">formula </w:t>
      </w:r>
      <w:r w:rsidRPr="00127803">
        <w:t>for pi.</w:t>
      </w:r>
    </w:p>
    <w:p w:rsidR="00127803" w:rsidRDefault="00127803" w:rsidP="00127803">
      <w:pPr>
        <w:tabs>
          <w:tab w:val="left" w:pos="2250"/>
        </w:tabs>
        <w:spacing w:after="0"/>
      </w:pPr>
      <w:r w:rsidRPr="00127803">
        <w:t>The accuracy i.e. the number of terms to calculate (n) is taken as input from user.</w:t>
      </w:r>
    </w:p>
    <w:p w:rsidR="003D164D" w:rsidRDefault="003D164D" w:rsidP="00127803">
      <w:pPr>
        <w:tabs>
          <w:tab w:val="left" w:pos="2250"/>
        </w:tabs>
        <w:spacing w:after="0"/>
      </w:pPr>
    </w:p>
    <w:p w:rsidR="003D164D" w:rsidRDefault="003D164D" w:rsidP="00127803">
      <w:pPr>
        <w:tabs>
          <w:tab w:val="left" w:pos="2250"/>
        </w:tabs>
        <w:spacing w:after="0"/>
      </w:pPr>
    </w:p>
    <w:p w:rsidR="003D164D" w:rsidRDefault="003D164D" w:rsidP="00127803">
      <w:pPr>
        <w:tabs>
          <w:tab w:val="left" w:pos="2250"/>
        </w:tabs>
        <w:spacing w:after="0"/>
      </w:pPr>
    </w:p>
    <w:p w:rsidR="005C24B9" w:rsidRDefault="005C24B9" w:rsidP="00127803">
      <w:pPr>
        <w:tabs>
          <w:tab w:val="left" w:pos="2250"/>
        </w:tabs>
        <w:spacing w:after="0"/>
      </w:pPr>
    </w:p>
    <w:p w:rsidR="00613561" w:rsidRDefault="005C24B9" w:rsidP="00127803">
      <w:pPr>
        <w:tabs>
          <w:tab w:val="left" w:pos="2250"/>
        </w:tabs>
        <w:spacing w:after="0"/>
      </w:pPr>
      <w:r>
        <w:t>Sample</w:t>
      </w:r>
      <w:r w:rsidR="003D164D" w:rsidRPr="00127803">
        <w:rPr>
          <w:noProof/>
        </w:rPr>
        <w:drawing>
          <wp:anchor distT="0" distB="0" distL="114300" distR="114300" simplePos="0" relativeHeight="251658240" behindDoc="0" locked="0" layoutInCell="1" allowOverlap="1" wp14:anchorId="0E0EEE1B" wp14:editId="6DD14431">
            <wp:simplePos x="0" y="0"/>
            <wp:positionH relativeFrom="margin">
              <wp:posOffset>754380</wp:posOffset>
            </wp:positionH>
            <wp:positionV relativeFrom="margin">
              <wp:posOffset>2492375</wp:posOffset>
            </wp:positionV>
            <wp:extent cx="4066540" cy="5594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7" r="3464" b="14330"/>
                    <a:stretch/>
                  </pic:blipFill>
                  <pic:spPr bwMode="auto">
                    <a:xfrm>
                      <a:off x="0" y="0"/>
                      <a:ext cx="4066540" cy="55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:</w:t>
      </w:r>
    </w:p>
    <w:p w:rsidR="00613561" w:rsidRPr="00127803" w:rsidRDefault="003D164D" w:rsidP="00127803">
      <w:pPr>
        <w:tabs>
          <w:tab w:val="left" w:pos="2250"/>
        </w:tabs>
        <w:spacing w:after="0"/>
      </w:pPr>
      <w:r w:rsidRPr="00613561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076575" cy="400050"/>
            <wp:effectExtent l="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561" w:rsidRPr="00613561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635</wp:posOffset>
            </wp:positionV>
            <wp:extent cx="3133725" cy="40005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4D3" w:rsidRDefault="002724D3" w:rsidP="00127803">
      <w:pPr>
        <w:spacing w:after="0"/>
        <w:rPr>
          <w:b/>
          <w:bCs/>
        </w:rPr>
      </w:pPr>
    </w:p>
    <w:p w:rsidR="00127803" w:rsidRDefault="00127803" w:rsidP="00127803">
      <w:pPr>
        <w:spacing w:after="0"/>
        <w:rPr>
          <w:b/>
          <w:bCs/>
        </w:rPr>
      </w:pPr>
      <w:r w:rsidRPr="00127803">
        <w:rPr>
          <w:b/>
          <w:bCs/>
        </w:rPr>
        <w:t>b)</w:t>
      </w:r>
    </w:p>
    <w:p w:rsidR="00127803" w:rsidRDefault="00127803" w:rsidP="00127803">
      <w:pPr>
        <w:spacing w:after="0"/>
      </w:pPr>
      <w:r>
        <w:t xml:space="preserve">Write a </w:t>
      </w:r>
      <w:proofErr w:type="spellStart"/>
      <w:r>
        <w:t>c++</w:t>
      </w:r>
      <w:proofErr w:type="spellEnd"/>
      <w:r>
        <w:t xml:space="preserve"> program to calculate the value of </w:t>
      </w:r>
      <w:r w:rsidRPr="00127803">
        <w:rPr>
          <w:b/>
          <w:bCs/>
          <w:i/>
          <w:iCs/>
        </w:rPr>
        <w:t>e</w:t>
      </w:r>
      <w:r w:rsidRPr="00127803">
        <w:rPr>
          <w:b/>
          <w:bCs/>
          <w:i/>
          <w:iCs/>
          <w:vertAlign w:val="superscript"/>
        </w:rPr>
        <w:t>x</w:t>
      </w:r>
      <w:r>
        <w:t xml:space="preserve"> up to a certain accuracy using the series expansion given below.</w:t>
      </w:r>
    </w:p>
    <w:p w:rsidR="002724D3" w:rsidRDefault="00127803" w:rsidP="002724D3">
      <w:pPr>
        <w:spacing w:after="0"/>
      </w:pPr>
      <w:r w:rsidRPr="00127803">
        <w:rPr>
          <w:noProof/>
        </w:rPr>
        <w:drawing>
          <wp:anchor distT="0" distB="0" distL="114300" distR="114300" simplePos="0" relativeHeight="251659264" behindDoc="0" locked="0" layoutInCell="1" allowOverlap="1" wp14:anchorId="39700325" wp14:editId="193563B5">
            <wp:simplePos x="0" y="0"/>
            <wp:positionH relativeFrom="column">
              <wp:posOffset>586740</wp:posOffset>
            </wp:positionH>
            <wp:positionV relativeFrom="paragraph">
              <wp:posOffset>72390</wp:posOffset>
            </wp:positionV>
            <wp:extent cx="4578350" cy="62801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4D3">
        <w:t xml:space="preserve">The program must take two inputs from user. The value of </w:t>
      </w:r>
      <w:r w:rsidR="002724D3" w:rsidRPr="002724D3">
        <w:rPr>
          <w:i/>
          <w:iCs/>
        </w:rPr>
        <w:t>x</w:t>
      </w:r>
      <w:r w:rsidR="002724D3">
        <w:rPr>
          <w:i/>
          <w:iCs/>
        </w:rPr>
        <w:t xml:space="preserve"> </w:t>
      </w:r>
      <w:r w:rsidR="002724D3">
        <w:t xml:space="preserve">to </w:t>
      </w:r>
      <w:proofErr w:type="gramStart"/>
      <w:r w:rsidR="002724D3">
        <w:t>evaluate,</w:t>
      </w:r>
      <w:proofErr w:type="gramEnd"/>
      <w:r w:rsidR="002724D3">
        <w:t xml:space="preserve"> and the value of n i.e. the number of terms to compute.</w:t>
      </w:r>
    </w:p>
    <w:p w:rsidR="005C24B9" w:rsidRDefault="005C24B9" w:rsidP="005C24B9">
      <w:r>
        <w:t>Sample:</w:t>
      </w:r>
    </w:p>
    <w:p w:rsidR="005C24B9" w:rsidRDefault="003D164D" w:rsidP="005C24B9">
      <w:pPr>
        <w:spacing w:after="0"/>
      </w:pPr>
      <w:r w:rsidRPr="00613561">
        <w:rPr>
          <w:noProof/>
        </w:rPr>
        <w:drawing>
          <wp:anchor distT="0" distB="0" distL="114300" distR="114300" simplePos="0" relativeHeight="251692032" behindDoc="0" locked="0" layoutInCell="1" allowOverlap="1" wp14:anchorId="357C9140" wp14:editId="06DD1361">
            <wp:simplePos x="0" y="0"/>
            <wp:positionH relativeFrom="column">
              <wp:posOffset>3009900</wp:posOffset>
            </wp:positionH>
            <wp:positionV relativeFrom="paragraph">
              <wp:posOffset>-1270</wp:posOffset>
            </wp:positionV>
            <wp:extent cx="2905125" cy="523875"/>
            <wp:effectExtent l="0" t="0" r="952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561" w:rsidRPr="00613561">
        <w:rPr>
          <w:noProof/>
        </w:rPr>
        <w:drawing>
          <wp:anchor distT="0" distB="0" distL="114300" distR="114300" simplePos="0" relativeHeight="251693056" behindDoc="0" locked="0" layoutInCell="1" allowOverlap="1" wp14:anchorId="6A3D1C85" wp14:editId="457C01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6075" cy="52387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4B9" w:rsidRDefault="005C24B9" w:rsidP="005C24B9">
      <w:pPr>
        <w:spacing w:after="0"/>
        <w:rPr>
          <w:b/>
          <w:bCs/>
        </w:rPr>
      </w:pPr>
    </w:p>
    <w:p w:rsidR="005C24B9" w:rsidRDefault="005C24B9" w:rsidP="005C24B9">
      <w:pPr>
        <w:spacing w:after="0"/>
        <w:rPr>
          <w:b/>
          <w:bCs/>
        </w:rPr>
      </w:pPr>
    </w:p>
    <w:p w:rsidR="005C24B9" w:rsidRDefault="005C24B9" w:rsidP="005C24B9">
      <w:pPr>
        <w:spacing w:after="0"/>
        <w:rPr>
          <w:b/>
          <w:bCs/>
        </w:rPr>
      </w:pPr>
    </w:p>
    <w:p w:rsidR="005C24B9" w:rsidRDefault="005C24B9" w:rsidP="005C24B9">
      <w:pPr>
        <w:spacing w:after="0"/>
        <w:rPr>
          <w:b/>
          <w:bCs/>
        </w:rPr>
      </w:pPr>
    </w:p>
    <w:p w:rsidR="005C24B9" w:rsidRDefault="005C24B9" w:rsidP="005C24B9">
      <w:pPr>
        <w:spacing w:after="0"/>
        <w:rPr>
          <w:b/>
          <w:bCs/>
        </w:rPr>
      </w:pPr>
    </w:p>
    <w:p w:rsidR="005C24B9" w:rsidRDefault="005C24B9" w:rsidP="005C24B9">
      <w:pPr>
        <w:spacing w:after="0"/>
        <w:rPr>
          <w:b/>
          <w:bCs/>
        </w:rPr>
      </w:pPr>
    </w:p>
    <w:p w:rsidR="002724D3" w:rsidRPr="005C24B9" w:rsidRDefault="00B219A5" w:rsidP="005C24B9">
      <w:pPr>
        <w:spacing w:after="0"/>
      </w:pPr>
      <w:r>
        <w:rPr>
          <w:b/>
          <w:bCs/>
        </w:rPr>
        <w:lastRenderedPageBreak/>
        <w:t>Question 2</w:t>
      </w:r>
      <w:r w:rsidR="002F276F">
        <w:rPr>
          <w:b/>
          <w:bCs/>
        </w:rPr>
        <w:t xml:space="preserve"> [marks = 6 + 6 = 12</w:t>
      </w:r>
      <w:r>
        <w:rPr>
          <w:b/>
          <w:bCs/>
        </w:rPr>
        <w:t>]</w:t>
      </w:r>
    </w:p>
    <w:p w:rsidR="002724D3" w:rsidRDefault="002724D3" w:rsidP="002724D3">
      <w:pPr>
        <w:spacing w:after="0"/>
        <w:rPr>
          <w:b/>
          <w:bCs/>
        </w:rPr>
      </w:pPr>
      <w:r>
        <w:rPr>
          <w:b/>
          <w:bCs/>
        </w:rPr>
        <w:t>a)</w:t>
      </w:r>
    </w:p>
    <w:p w:rsidR="002724D3" w:rsidRDefault="002724D3" w:rsidP="002724D3">
      <w:pPr>
        <w:spacing w:after="0"/>
      </w:pPr>
      <w:r w:rsidRPr="002724D3">
        <w:t xml:space="preserve">Write a </w:t>
      </w:r>
      <w:proofErr w:type="spellStart"/>
      <w:r w:rsidRPr="002724D3">
        <w:t>c++</w:t>
      </w:r>
      <w:proofErr w:type="spellEnd"/>
      <w:r w:rsidRPr="002724D3">
        <w:t xml:space="preserve"> program that takes as input a denary number then calculates and displays the binary equivalent. You may use the </w:t>
      </w:r>
      <w:r>
        <w:rPr>
          <w:b/>
          <w:bCs/>
          <w:i/>
          <w:iCs/>
        </w:rPr>
        <w:t xml:space="preserve">unsigned long </w:t>
      </w:r>
      <w:proofErr w:type="spellStart"/>
      <w:r>
        <w:rPr>
          <w:b/>
          <w:bCs/>
          <w:i/>
          <w:iCs/>
        </w:rPr>
        <w:t>lo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t</w:t>
      </w:r>
      <w:proofErr w:type="spellEnd"/>
      <w:r>
        <w:rPr>
          <w:b/>
          <w:bCs/>
          <w:i/>
          <w:iCs/>
        </w:rPr>
        <w:t xml:space="preserve"> </w:t>
      </w:r>
      <w:r>
        <w:t>data-type to store the binary number</w:t>
      </w:r>
      <w:r w:rsidR="006A166C">
        <w:t xml:space="preserve"> in case of large denary value.</w:t>
      </w:r>
    </w:p>
    <w:p w:rsidR="005C24B9" w:rsidRDefault="005C24B9" w:rsidP="002724D3">
      <w:pPr>
        <w:spacing w:after="0"/>
      </w:pPr>
      <w:r>
        <w:t>Sample:</w:t>
      </w:r>
    </w:p>
    <w:p w:rsidR="00613561" w:rsidRDefault="00613561" w:rsidP="002724D3">
      <w:pPr>
        <w:spacing w:after="0"/>
      </w:pPr>
      <w:r w:rsidRPr="00613561">
        <w:rPr>
          <w:noProof/>
        </w:rPr>
        <w:drawing>
          <wp:inline distT="0" distB="0" distL="0" distR="0" wp14:anchorId="32A0CBF9" wp14:editId="57D46F7D">
            <wp:extent cx="2638793" cy="50489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6C" w:rsidRDefault="006A166C" w:rsidP="002724D3">
      <w:pPr>
        <w:spacing w:after="0"/>
        <w:rPr>
          <w:b/>
          <w:bCs/>
        </w:rPr>
      </w:pPr>
      <w:r w:rsidRPr="006A166C">
        <w:rPr>
          <w:b/>
          <w:bCs/>
        </w:rPr>
        <w:t>b)</w:t>
      </w:r>
    </w:p>
    <w:p w:rsidR="006A166C" w:rsidRDefault="006A166C" w:rsidP="002724D3">
      <w:pPr>
        <w:spacing w:after="0"/>
      </w:pPr>
      <w:r>
        <w:t xml:space="preserve">Write a </w:t>
      </w:r>
      <w:proofErr w:type="spellStart"/>
      <w:r>
        <w:t>c++</w:t>
      </w:r>
      <w:proofErr w:type="spellEnd"/>
      <w:r>
        <w:t xml:space="preserve"> program that performs the opposite operation i.e. takes a binary number then calculates and displays the denary equivalent.</w:t>
      </w:r>
    </w:p>
    <w:p w:rsidR="005C24B9" w:rsidRDefault="005C24B9" w:rsidP="002724D3">
      <w:pPr>
        <w:spacing w:after="0"/>
      </w:pPr>
      <w:r>
        <w:t>Sample:</w:t>
      </w:r>
    </w:p>
    <w:p w:rsidR="00B219A5" w:rsidRDefault="00B219A5" w:rsidP="002724D3">
      <w:pPr>
        <w:spacing w:after="0"/>
      </w:pPr>
      <w:r w:rsidRPr="00B219A5">
        <w:rPr>
          <w:noProof/>
        </w:rPr>
        <w:drawing>
          <wp:inline distT="0" distB="0" distL="0" distR="0" wp14:anchorId="7ACB501B" wp14:editId="64CD1903">
            <wp:extent cx="2610214" cy="4382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6C" w:rsidRDefault="006A166C" w:rsidP="006A166C">
      <w:pPr>
        <w:spacing w:after="0"/>
        <w:rPr>
          <w:b/>
          <w:bCs/>
        </w:rPr>
      </w:pPr>
    </w:p>
    <w:p w:rsidR="00613561" w:rsidRDefault="00613561" w:rsidP="006A166C">
      <w:pPr>
        <w:spacing w:after="0"/>
        <w:rPr>
          <w:b/>
          <w:bCs/>
        </w:rPr>
      </w:pPr>
    </w:p>
    <w:p w:rsidR="00613561" w:rsidRDefault="00613561" w:rsidP="006A166C">
      <w:pPr>
        <w:spacing w:after="0"/>
        <w:rPr>
          <w:b/>
          <w:bCs/>
        </w:rPr>
      </w:pPr>
    </w:p>
    <w:p w:rsidR="006A166C" w:rsidRDefault="00397205" w:rsidP="006A166C">
      <w:pPr>
        <w:spacing w:after="0"/>
        <w:rPr>
          <w:b/>
          <w:bCs/>
        </w:rPr>
      </w:pPr>
      <w:r>
        <w:rPr>
          <w:b/>
          <w:bCs/>
        </w:rPr>
        <w:t>Question 3</w:t>
      </w:r>
      <w:r w:rsidR="00DA5DF9">
        <w:rPr>
          <w:b/>
          <w:bCs/>
        </w:rPr>
        <w:t xml:space="preserve"> [Marks = 6 + 2</w:t>
      </w:r>
      <w:r w:rsidR="003D164D">
        <w:rPr>
          <w:b/>
          <w:bCs/>
        </w:rPr>
        <w:t xml:space="preserve"> = 8</w:t>
      </w:r>
      <w:r w:rsidR="00DA5DF9">
        <w:rPr>
          <w:b/>
          <w:bCs/>
        </w:rPr>
        <w:t>]</w:t>
      </w:r>
    </w:p>
    <w:p w:rsidR="006A166C" w:rsidRDefault="006A166C" w:rsidP="006A166C">
      <w:pPr>
        <w:spacing w:after="0"/>
        <w:rPr>
          <w:b/>
          <w:bCs/>
        </w:rPr>
      </w:pPr>
      <w:r>
        <w:rPr>
          <w:b/>
          <w:bCs/>
        </w:rPr>
        <w:t>a)</w:t>
      </w:r>
    </w:p>
    <w:p w:rsidR="006A166C" w:rsidRDefault="006A166C" w:rsidP="002724D3">
      <w:pPr>
        <w:spacing w:after="0"/>
      </w:pPr>
      <w:r>
        <w:t xml:space="preserve">Write a </w:t>
      </w:r>
      <w:proofErr w:type="spellStart"/>
      <w:r>
        <w:t>c++</w:t>
      </w:r>
      <w:proofErr w:type="spellEnd"/>
      <w:r>
        <w:t xml:space="preserve"> program that takes a number N then calculates and displays its reverse. For example, for input 12345, the expected output is 54321. You may assume that the input numbers do not end in a zero.</w:t>
      </w:r>
    </w:p>
    <w:p w:rsidR="005C24B9" w:rsidRDefault="005C24B9" w:rsidP="002724D3">
      <w:pPr>
        <w:spacing w:after="0"/>
      </w:pPr>
      <w:r>
        <w:t>Sample:</w:t>
      </w:r>
    </w:p>
    <w:p w:rsidR="00B219A5" w:rsidRDefault="00B219A5" w:rsidP="002724D3">
      <w:pPr>
        <w:spacing w:after="0"/>
      </w:pPr>
      <w:r w:rsidRPr="00B219A5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5080</wp:posOffset>
            </wp:positionV>
            <wp:extent cx="1181100" cy="37147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64D" w:rsidRDefault="003D164D" w:rsidP="002724D3">
      <w:pPr>
        <w:spacing w:after="0"/>
        <w:rPr>
          <w:b/>
          <w:bCs/>
        </w:rPr>
      </w:pPr>
    </w:p>
    <w:p w:rsidR="006A166C" w:rsidRDefault="006A166C" w:rsidP="002724D3">
      <w:pPr>
        <w:spacing w:after="0"/>
        <w:rPr>
          <w:b/>
          <w:bCs/>
        </w:rPr>
      </w:pPr>
      <w:r w:rsidRPr="006A166C">
        <w:rPr>
          <w:b/>
          <w:bCs/>
        </w:rPr>
        <w:t>b)</w:t>
      </w:r>
    </w:p>
    <w:p w:rsidR="006A166C" w:rsidRDefault="006A166C" w:rsidP="002724D3">
      <w:pPr>
        <w:spacing w:after="0"/>
      </w:pPr>
      <w:r>
        <w:t>Using the logic developed in part (a), create a program that checks whether a number is a palindrome or not. A palindrome number is a number that is the same when read from left to right, or right to left. For example, 12021 is a palindrome number. 123 is not a palindrome number.</w:t>
      </w:r>
    </w:p>
    <w:p w:rsidR="005C24B9" w:rsidRDefault="005C24B9" w:rsidP="002724D3">
      <w:pPr>
        <w:spacing w:after="0"/>
      </w:pPr>
      <w:r>
        <w:t>Sample:</w:t>
      </w:r>
    </w:p>
    <w:p w:rsidR="006A166C" w:rsidRDefault="003D164D" w:rsidP="002724D3">
      <w:pPr>
        <w:spacing w:after="0"/>
      </w:pPr>
      <w:r w:rsidRPr="00B219A5">
        <w:rPr>
          <w:noProof/>
        </w:rPr>
        <w:drawing>
          <wp:anchor distT="0" distB="0" distL="114300" distR="114300" simplePos="0" relativeHeight="251688960" behindDoc="0" locked="0" layoutInCell="1" allowOverlap="1" wp14:anchorId="50B29DB2" wp14:editId="6F58A7ED">
            <wp:simplePos x="0" y="0"/>
            <wp:positionH relativeFrom="column">
              <wp:posOffset>2827655</wp:posOffset>
            </wp:positionH>
            <wp:positionV relativeFrom="paragraph">
              <wp:posOffset>68580</wp:posOffset>
            </wp:positionV>
            <wp:extent cx="1295400" cy="371475"/>
            <wp:effectExtent l="0" t="0" r="0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9A5">
        <w:rPr>
          <w:noProof/>
        </w:rPr>
        <w:drawing>
          <wp:anchor distT="0" distB="0" distL="114300" distR="114300" simplePos="0" relativeHeight="251694080" behindDoc="0" locked="0" layoutInCell="1" allowOverlap="1" wp14:anchorId="59564410" wp14:editId="5D7E0DBA">
            <wp:simplePos x="0" y="0"/>
            <wp:positionH relativeFrom="column">
              <wp:posOffset>1307465</wp:posOffset>
            </wp:positionH>
            <wp:positionV relativeFrom="paragraph">
              <wp:posOffset>60325</wp:posOffset>
            </wp:positionV>
            <wp:extent cx="1247775" cy="381000"/>
            <wp:effectExtent l="0" t="0" r="952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205" w:rsidRDefault="00397205" w:rsidP="002724D3">
      <w:pPr>
        <w:spacing w:after="0"/>
        <w:rPr>
          <w:b/>
          <w:bCs/>
        </w:rPr>
      </w:pPr>
    </w:p>
    <w:p w:rsidR="00397205" w:rsidRDefault="00397205" w:rsidP="002724D3">
      <w:pPr>
        <w:spacing w:after="0"/>
        <w:rPr>
          <w:b/>
          <w:bCs/>
        </w:rPr>
      </w:pPr>
    </w:p>
    <w:p w:rsidR="005C24B9" w:rsidRDefault="005C24B9" w:rsidP="002724D3">
      <w:pPr>
        <w:spacing w:after="0"/>
        <w:rPr>
          <w:b/>
          <w:bCs/>
        </w:rPr>
      </w:pPr>
    </w:p>
    <w:p w:rsidR="005C24B9" w:rsidRDefault="005C24B9" w:rsidP="002724D3">
      <w:pPr>
        <w:spacing w:after="0"/>
        <w:rPr>
          <w:b/>
          <w:bCs/>
        </w:rPr>
      </w:pPr>
    </w:p>
    <w:p w:rsidR="005C24B9" w:rsidRDefault="005C24B9" w:rsidP="002724D3">
      <w:pPr>
        <w:spacing w:after="0"/>
        <w:rPr>
          <w:b/>
          <w:bCs/>
        </w:rPr>
      </w:pPr>
    </w:p>
    <w:p w:rsidR="005C24B9" w:rsidRDefault="005C24B9" w:rsidP="002724D3">
      <w:pPr>
        <w:spacing w:after="0"/>
        <w:rPr>
          <w:b/>
          <w:bCs/>
        </w:rPr>
      </w:pPr>
    </w:p>
    <w:p w:rsidR="005C24B9" w:rsidRDefault="005C24B9" w:rsidP="002724D3">
      <w:pPr>
        <w:spacing w:after="0"/>
        <w:rPr>
          <w:b/>
          <w:bCs/>
        </w:rPr>
      </w:pPr>
    </w:p>
    <w:p w:rsidR="005C24B9" w:rsidRDefault="005C24B9" w:rsidP="002724D3">
      <w:pPr>
        <w:spacing w:after="0"/>
        <w:rPr>
          <w:b/>
          <w:bCs/>
        </w:rPr>
      </w:pPr>
    </w:p>
    <w:p w:rsidR="005C24B9" w:rsidRDefault="005C24B9" w:rsidP="002724D3">
      <w:pPr>
        <w:spacing w:after="0"/>
        <w:rPr>
          <w:b/>
          <w:bCs/>
        </w:rPr>
      </w:pPr>
    </w:p>
    <w:p w:rsidR="006A166C" w:rsidRDefault="00397205" w:rsidP="002724D3">
      <w:pPr>
        <w:spacing w:after="0"/>
        <w:rPr>
          <w:b/>
          <w:bCs/>
        </w:rPr>
      </w:pPr>
      <w:r>
        <w:rPr>
          <w:b/>
          <w:bCs/>
        </w:rPr>
        <w:lastRenderedPageBreak/>
        <w:t>Question 4</w:t>
      </w:r>
      <w:r w:rsidR="00DA5DF9">
        <w:rPr>
          <w:b/>
          <w:bCs/>
        </w:rPr>
        <w:t xml:space="preserve"> [Marks = 8]</w:t>
      </w:r>
    </w:p>
    <w:p w:rsidR="005C24B9" w:rsidRDefault="006A166C" w:rsidP="00563452">
      <w:pPr>
        <w:spacing w:after="0"/>
      </w:pPr>
      <w:r>
        <w:t xml:space="preserve">Write a </w:t>
      </w:r>
      <w:proofErr w:type="spellStart"/>
      <w:r>
        <w:t>c++</w:t>
      </w:r>
      <w:proofErr w:type="spellEnd"/>
      <w:r>
        <w:t xml:space="preserve"> program that will indefinitely take a binary input of 0 or 1. However</w:t>
      </w:r>
      <w:r w:rsidR="00563452">
        <w:t>,</w:t>
      </w:r>
      <w:r>
        <w:t xml:space="preserve"> upon receiving a special code pattern of 10101, the program will</w:t>
      </w:r>
      <w:r w:rsidR="00563452">
        <w:t xml:space="preserve"> stop the input,</w:t>
      </w:r>
      <w:r>
        <w:t xml:space="preserve"> output “Input Terminated”</w:t>
      </w:r>
      <w:r w:rsidR="00563452">
        <w:t>, and then the program will terminate.</w:t>
      </w:r>
    </w:p>
    <w:p w:rsidR="00563452" w:rsidRDefault="005C24B9" w:rsidP="00563452">
      <w:pPr>
        <w:spacing w:after="0"/>
      </w:pPr>
      <w:r>
        <w:t>Sample:</w:t>
      </w:r>
      <w:r w:rsidR="005634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9AAF1" wp14:editId="263FBF9C">
                <wp:simplePos x="0" y="0"/>
                <wp:positionH relativeFrom="column">
                  <wp:posOffset>-1685290</wp:posOffset>
                </wp:positionH>
                <wp:positionV relativeFrom="paragraph">
                  <wp:posOffset>260350</wp:posOffset>
                </wp:positionV>
                <wp:extent cx="204470" cy="798195"/>
                <wp:effectExtent l="0" t="0" r="2413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798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132.7pt;margin-top:20.5pt;width:16.1pt;height:6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" filled="f" strokecolor="red" strokeweight="1pt"/>
            </w:pict>
          </mc:Fallback>
        </mc:AlternateContent>
      </w:r>
      <w:r w:rsidR="005634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69843" wp14:editId="702C4550">
                <wp:simplePos x="0" y="0"/>
                <wp:positionH relativeFrom="column">
                  <wp:posOffset>-3598052</wp:posOffset>
                </wp:positionH>
                <wp:positionV relativeFrom="paragraph">
                  <wp:posOffset>1289050</wp:posOffset>
                </wp:positionV>
                <wp:extent cx="204470" cy="798195"/>
                <wp:effectExtent l="0" t="0" r="2413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798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283.3pt;margin-top:101.5pt;width:16.1pt;height:6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" filled="f" strokecolor="red" strokeweight="1pt"/>
            </w:pict>
          </mc:Fallback>
        </mc:AlternateContent>
      </w:r>
    </w:p>
    <w:p w:rsidR="00563452" w:rsidRPr="00563452" w:rsidRDefault="00B219A5" w:rsidP="00563452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7B31AD" wp14:editId="042D7113">
                <wp:simplePos x="0" y="0"/>
                <wp:positionH relativeFrom="column">
                  <wp:posOffset>116205</wp:posOffset>
                </wp:positionH>
                <wp:positionV relativeFrom="paragraph">
                  <wp:posOffset>277495</wp:posOffset>
                </wp:positionV>
                <wp:extent cx="5244465" cy="3213735"/>
                <wp:effectExtent l="0" t="0" r="0" b="571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4465" cy="3213735"/>
                          <a:chOff x="0" y="0"/>
                          <a:chExt cx="5244567" cy="321373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58522" y="0"/>
                            <a:ext cx="5186045" cy="3213735"/>
                            <a:chOff x="0" y="0"/>
                            <a:chExt cx="5186149" cy="3214048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35373" cy="18015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53737" y="0"/>
                              <a:ext cx="1555845" cy="3214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1247" y="0"/>
                              <a:ext cx="1514902" cy="118053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0" y="175565"/>
                            <a:ext cx="3869386" cy="2809875"/>
                            <a:chOff x="0" y="0"/>
                            <a:chExt cx="3869386" cy="280987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1748333" y="2011680"/>
                              <a:ext cx="204470" cy="7981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621792"/>
                              <a:ext cx="204470" cy="7981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664916" y="0"/>
                              <a:ext cx="204470" cy="7981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9.15pt;margin-top:21.85pt;width:412.95pt;height:253.05pt;z-index:251671552" coordsize="52445,32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">
                <v:group id="Group 10" o:spid="_x0000_s1027" style="position:absolute;left:585;width:51860;height:32137" coordsize="51861,3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width:15353;height:18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0IfzCAAAA2gAAAA8AAABkcnMvZG93bnJldi54bWxEj1uLwjAUhN8X/A/hCL6Ipl6RahRZVlYE&#10;H7y9H5pjU2xOSpNq999vFoR9HGbmG2a1aW0pnlT7wrGC0TABQZw5XXCu4HrZDRYgfEDWWDomBT/k&#10;YbPufKww1e7FJ3qeQy4ihH2KCkwIVSqlzwxZ9ENXEUfv7mqLIco6l7rGV4TbUo6TZC4tFhwXDFb0&#10;aSh7nBurQOt8dvy+m9Olv9PNfnrDyVdzUKrXbbdLEIHa8B9+t/dawQT+rsQb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tCH8wgAAANoAAAAPAAAAAAAAAAAAAAAAAJ8C&#10;AABkcnMvZG93bnJldi54bWxQSwUGAAAAAAQABAD3AAAAjgMAAAAA&#10;">
                    <v:imagedata r:id="rId24" o:title=""/>
                    <v:path arrowok="t"/>
                  </v:shape>
                  <v:shape id="Picture 6" o:spid="_x0000_s1029" type="#_x0000_t75" style="position:absolute;left:17537;width:15558;height:32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uO9zAAAAA2gAAAA8AAABkcnMvZG93bnJldi54bWxEj0GLwjAUhO/C/ofwFrxpqgeRrrGUyoqe&#10;xOoPeDTPtGzzUpps2/33G0HwOMzMN8wum2wrBup941jBapmAIK6cbtgouN++F1sQPiBrbB2Tgj/y&#10;kO0/ZjtMtRv5SkMZjIgQ9ikqqEPoUil9VZNFv3QdcfQerrcYouyN1D2OEW5buU6SjbTYcFyosaOi&#10;puqn/LUKLg8czweTm+NwusnKmnIoikKp+eeUf4EINIV3+NU+aQUbeF6JN0D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e473MAAAADaAAAADwAAAAAAAAAAAAAAAACfAgAA&#10;ZHJzL2Rvd25yZXYueG1sUEsFBgAAAAAEAAQA9wAAAIwDAAAAAA==&#10;">
                    <v:imagedata r:id="rId25" o:title=""/>
                    <v:path arrowok="t"/>
                  </v:shape>
                  <v:shape id="Picture 8" o:spid="_x0000_s1030" type="#_x0000_t75" style="position:absolute;left:36712;width:15149;height:11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koou/AAAA2gAAAA8AAABkcnMvZG93bnJldi54bWxET8uKwjAU3Qv+Q7gD7jTVRZVqWoaRAUEY&#10;8QFur82dttjcdJKo9e8nC8Hl4bxXRW9acSfnG8sKppMEBHFpdcOVgtPxe7wA4QOyxtYyKXiShyIf&#10;DlaYafvgPd0PoRIxhH2GCuoQukxKX9Zk0E9sRxy5X+sMhghdJbXDRww3rZwlSSoNNhwbauzoq6by&#10;ergZBbO/bbpOrrsw/ZmfLyZ9ntOTY6VGH/3nEkSgPrzFL/dGK4hb45V4A2T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5KKLvwAAANoAAAAPAAAAAAAAAAAAAAAAAJ8CAABk&#10;cnMvZG93bnJldi54bWxQSwUGAAAAAAQABAD3AAAAiwMAAAAA&#10;">
                    <v:imagedata r:id="rId26" o:title=""/>
                    <v:path arrowok="t"/>
                  </v:shape>
                </v:group>
                <v:group id="Group 13" o:spid="_x0000_s1031" style="position:absolute;top:1755;width:38693;height:28099" coordsize="38693,28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4" o:spid="_x0000_s1032" style="position:absolute;left:17483;top:20116;width:2045;height:7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KTL8A&#10;AADaAAAADwAAAGRycy9kb3ducmV2LnhtbERPXWvCMBR9F/wP4Q72ZtOOodIZZciEwR6cteDrpblr&#10;i81NSFLt/v0yGOzxcL43u8kM4kY+9JYVFFkOgrixuudWQX0+LNYgQkTWOFgmBd8UYLedzzZYanvn&#10;E92q2IoUwqFEBV2MrpQyNB0ZDJl1xIn7st5gTNC3Unu8p3AzyKc8X0qDPaeGDh3tO2qu1WjSDDd8&#10;Oj0er/WlmA7+TX8EbFdKPT5Mry8gIk3xX/znftcKnuH3SvKD3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0kpMvwAAANoAAAAPAAAAAAAAAAAAAAAAAJgCAABkcnMvZG93bnJl&#10;di54bWxQSwUGAAAAAAQABAD1AAAAhAMAAAAA&#10;" filled="f" strokecolor="red" strokeweight="1pt"/>
                  <v:rect id="Rectangle 11" o:spid="_x0000_s1033" style="position:absolute;top:6217;width:2044;height:7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ClMIA&#10;AADbAAAADwAAAGRycy9kb3ducmV2LnhtbESPT4vCMBDF7wt+hzCCtzWtB5WuUZZFQfCw/il4HZrZ&#10;tthMQhK1fnuzIHib4b3fmzeLVW86cSMfWssK8nEGgriyuuVaQXnafM5BhIissbNMCh4UYLUcfCyw&#10;0PbOB7odYy1SCIcCFTQxukLKUDVkMIytI07an/UGY1p9LbXHewo3nZxk2VQabDldaNDRT0PV5Xg1&#10;qYbr9k5ffy/lOe83fq13AeuZUqNh//0FIlIf3+YXvdWJy+H/lzS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EKUwgAAANsAAAAPAAAAAAAAAAAAAAAAAJgCAABkcnMvZG93&#10;bnJldi54bWxQSwUGAAAAAAQABAD1AAAAhwMAAAAA&#10;" filled="f" strokecolor="red" strokeweight="1pt"/>
                  <v:rect id="Rectangle 12" o:spid="_x0000_s1034" style="position:absolute;left:36649;width:2044;height: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c48MA&#10;AADbAAAADwAAAGRycy9kb3ducmV2LnhtbESPT2sCMRDF70K/Q5hCb5rVQ1tWo5TSBcGDrQpeh810&#10;d3EzCUn2j9/eCIK3Gd77vXmz2oymFT350FhWMJ9lIIhLqxuuFJyOxfQTRIjIGlvLpOBKATbrl8kK&#10;c20H/qP+ECuRQjjkqKCO0eVShrImg2FmHXHS/q03GNPqK6k9DinctHKRZe/SYMPpQo2OvmsqL4fO&#10;pBqu/XW6219O5/lY+B+9C1h9KPX2On4tQUQa49P8oLc6cQu4/5IG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Lc48MAAADbAAAADwAAAAAAAAAAAAAAAACYAgAAZHJzL2Rv&#10;d25yZXYueG1sUEsFBgAAAAAEAAQA9QAAAIgDAAAAAA==&#10;" filled="f" strokecolor="red" strokeweight="1pt"/>
                </v:group>
                <w10:wrap type="square"/>
              </v:group>
            </w:pict>
          </mc:Fallback>
        </mc:AlternateContent>
      </w:r>
    </w:p>
    <w:p w:rsidR="00563452" w:rsidRPr="00563452" w:rsidRDefault="00563452" w:rsidP="00563452"/>
    <w:p w:rsidR="00563452" w:rsidRPr="00563452" w:rsidRDefault="00563452" w:rsidP="00563452"/>
    <w:p w:rsidR="00563452" w:rsidRPr="00563452" w:rsidRDefault="00563452" w:rsidP="00563452"/>
    <w:p w:rsidR="00563452" w:rsidRPr="00563452" w:rsidRDefault="00563452" w:rsidP="00563452"/>
    <w:p w:rsidR="00563452" w:rsidRPr="00563452" w:rsidRDefault="00563452" w:rsidP="00563452"/>
    <w:p w:rsidR="00563452" w:rsidRPr="00563452" w:rsidRDefault="00563452" w:rsidP="00563452"/>
    <w:p w:rsidR="00563452" w:rsidRPr="00563452" w:rsidRDefault="00563452" w:rsidP="00563452"/>
    <w:p w:rsidR="003D164D" w:rsidRDefault="003D164D" w:rsidP="00563452">
      <w:pPr>
        <w:spacing w:after="0"/>
      </w:pPr>
    </w:p>
    <w:p w:rsidR="005C24B9" w:rsidRDefault="005C24B9" w:rsidP="00563452">
      <w:pPr>
        <w:spacing w:after="0"/>
        <w:rPr>
          <w:b/>
          <w:bCs/>
        </w:rPr>
      </w:pPr>
    </w:p>
    <w:p w:rsidR="005C24B9" w:rsidRDefault="005C24B9" w:rsidP="00563452">
      <w:pPr>
        <w:spacing w:after="0"/>
        <w:rPr>
          <w:b/>
          <w:bCs/>
        </w:rPr>
      </w:pPr>
    </w:p>
    <w:p w:rsidR="005C24B9" w:rsidRDefault="005C24B9" w:rsidP="00563452">
      <w:pPr>
        <w:spacing w:after="0"/>
        <w:rPr>
          <w:b/>
          <w:bCs/>
        </w:rPr>
      </w:pPr>
    </w:p>
    <w:p w:rsidR="005C24B9" w:rsidRDefault="005C24B9" w:rsidP="00563452">
      <w:pPr>
        <w:spacing w:after="0"/>
        <w:rPr>
          <w:b/>
          <w:bCs/>
        </w:rPr>
      </w:pPr>
    </w:p>
    <w:p w:rsidR="00563452" w:rsidRDefault="00397205" w:rsidP="00563452">
      <w:pPr>
        <w:spacing w:after="0"/>
        <w:rPr>
          <w:b/>
          <w:bCs/>
        </w:rPr>
      </w:pPr>
      <w:r>
        <w:rPr>
          <w:b/>
          <w:bCs/>
        </w:rPr>
        <w:t>Question 5</w:t>
      </w:r>
      <w:r w:rsidR="00DA5DF9">
        <w:rPr>
          <w:b/>
          <w:bCs/>
        </w:rPr>
        <w:t xml:space="preserve"> [Marks = 8]</w:t>
      </w:r>
    </w:p>
    <w:p w:rsidR="005C24B9" w:rsidRDefault="00563452" w:rsidP="005C24B9">
      <w:pPr>
        <w:spacing w:after="0"/>
      </w:pPr>
      <w:r>
        <w:t xml:space="preserve">Write a </w:t>
      </w:r>
      <w:proofErr w:type="spellStart"/>
      <w:r>
        <w:t>c++</w:t>
      </w:r>
      <w:proofErr w:type="spellEnd"/>
      <w:r>
        <w:t xml:space="preserve"> p</w:t>
      </w:r>
      <w:r w:rsidR="00D204CD">
        <w:t xml:space="preserve">rogram that displays </w:t>
      </w:r>
      <w:r w:rsidR="000E6AB6">
        <w:t>all the prime factors</w:t>
      </w:r>
      <w:r w:rsidR="00D204CD">
        <w:t xml:space="preserve"> f</w:t>
      </w:r>
      <w:r w:rsidR="000E6AB6">
        <w:t>or a number</w:t>
      </w:r>
      <w:r w:rsidR="00D204CD">
        <w:t xml:space="preserve"> n, where n is taken as input from the user.</w:t>
      </w:r>
      <w:r w:rsidR="007571A4">
        <w:t xml:space="preserve"> If the entered number is </w:t>
      </w:r>
      <w:proofErr w:type="gramStart"/>
      <w:r w:rsidR="007571A4">
        <w:t>prime</w:t>
      </w:r>
      <w:proofErr w:type="gramEnd"/>
      <w:r w:rsidR="007571A4">
        <w:t xml:space="preserve"> and has no other factors, output “Number is prime”</w:t>
      </w:r>
      <w:r w:rsidR="00B10E43">
        <w:t>, otherwise output the factors.</w:t>
      </w:r>
    </w:p>
    <w:p w:rsidR="005C24B9" w:rsidRDefault="005C24B9" w:rsidP="005C24B9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437ADD" wp14:editId="0BCD6973">
                <wp:simplePos x="0" y="0"/>
                <wp:positionH relativeFrom="column">
                  <wp:posOffset>589280</wp:posOffset>
                </wp:positionH>
                <wp:positionV relativeFrom="paragraph">
                  <wp:posOffset>38100</wp:posOffset>
                </wp:positionV>
                <wp:extent cx="3178810" cy="903605"/>
                <wp:effectExtent l="0" t="0" r="254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810" cy="903605"/>
                          <a:chOff x="0" y="0"/>
                          <a:chExt cx="3179135" cy="903767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9097"/>
                            <a:ext cx="3179135" cy="41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135" cy="3827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46.4pt;margin-top:3pt;width:250.3pt;height:71.15pt;z-index:251681792" coordsize="31791,9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">
                <v:shape id="Picture 26" o:spid="_x0000_s1027" type="#_x0000_t75" style="position:absolute;top:4890;width:31791;height:4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KlU3DAAAA2wAAAA8AAABkcnMvZG93bnJldi54bWxEj92KwjAUhO8XfIdwBO/WVAWRrlEWcWEV&#10;RPxj9/LQHNva5qQ00da3N4Lg5TAz3zDTeWtKcaPa5ZYVDPoRCOLE6pxTBcfDz+cEhPPIGkvLpOBO&#10;DuazzscUY20b3tFt71MRIOxiVJB5X8VSuiQjg65vK+LgnW1t0AdZp1LX2AS4KeUwisbSYM5hIcOK&#10;Fhklxf5qFOg7NlWx9KfL/7qg0d9quzm1Z6V63fb7C4Sn1r/Dr/avVjAcw/NL+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qVTcMAAADbAAAADwAAAAAAAAAAAAAAAACf&#10;AgAAZHJzL2Rvd25yZXYueG1sUEsFBgAAAAAEAAQA9wAAAI8DAAAAAA==&#10;">
                  <v:imagedata r:id="rId29" o:title=""/>
                  <v:path arrowok="t"/>
                </v:shape>
                <v:shape id="Picture 25" o:spid="_x0000_s1028" type="#_x0000_t75" style="position:absolute;width:31791;height:3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pxbfFAAAA2wAAAA8AAABkcnMvZG93bnJldi54bWxEj0FLw0AUhO9C/8PyCl6k3SRQDWm3RUoD&#10;goJY7f2RfU2WZt/G7KaJ/74rCB6HmfmG2ewm24or9d44VpAuExDEldOGawVfn+UiB+EDssbWMSn4&#10;IQ+77exug4V2I3/Q9RhqESHsC1TQhNAVUvqqIYt+6Tri6J1dbzFE2ddS9zhGuG1lliSP0qLhuNBg&#10;R/uGqstxsAqezibND8ObfHh9z8r8e0hPZiyVup9Pz2sQgabwH/5rv2gF2Qp+v8QfIL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cW3xQAAANsAAAAPAAAAAAAAAAAAAAAA&#10;AJ8CAABkcnMvZG93bnJldi54bWxQSwUGAAAAAAQABAD3AAAAkQMAAAAA&#10;">
                  <v:imagedata r:id="rId30" o:title=""/>
                  <v:path arrowok="t"/>
                </v:shape>
                <w10:wrap type="square"/>
              </v:group>
            </w:pict>
          </mc:Fallback>
        </mc:AlternateContent>
      </w:r>
      <w:r>
        <w:t>Sample:</w:t>
      </w:r>
    </w:p>
    <w:p w:rsidR="00773689" w:rsidRDefault="00773689" w:rsidP="000E6AB6">
      <w:pPr>
        <w:spacing w:after="0"/>
      </w:pPr>
    </w:p>
    <w:p w:rsidR="005C24B9" w:rsidRDefault="005C24B9" w:rsidP="00563452">
      <w:pPr>
        <w:spacing w:after="0"/>
        <w:rPr>
          <w:b/>
          <w:bCs/>
        </w:rPr>
      </w:pPr>
    </w:p>
    <w:p w:rsidR="005C24B9" w:rsidRDefault="005C24B9" w:rsidP="00563452">
      <w:pPr>
        <w:spacing w:after="0"/>
        <w:rPr>
          <w:b/>
          <w:bCs/>
        </w:rPr>
      </w:pPr>
    </w:p>
    <w:p w:rsidR="005C24B9" w:rsidRDefault="005C24B9" w:rsidP="00563452">
      <w:pPr>
        <w:spacing w:after="0"/>
        <w:rPr>
          <w:b/>
          <w:bCs/>
        </w:rPr>
      </w:pPr>
    </w:p>
    <w:p w:rsidR="005C24B9" w:rsidRDefault="005C24B9" w:rsidP="00563452">
      <w:pPr>
        <w:spacing w:after="0"/>
        <w:rPr>
          <w:b/>
          <w:bCs/>
        </w:rPr>
      </w:pPr>
    </w:p>
    <w:p w:rsidR="005C24B9" w:rsidRDefault="005C24B9" w:rsidP="00563452">
      <w:pPr>
        <w:spacing w:after="0"/>
        <w:rPr>
          <w:b/>
          <w:bCs/>
        </w:rPr>
      </w:pPr>
    </w:p>
    <w:p w:rsidR="005C24B9" w:rsidRDefault="005C24B9" w:rsidP="00563452">
      <w:pPr>
        <w:spacing w:after="0"/>
        <w:rPr>
          <w:b/>
          <w:bCs/>
        </w:rPr>
      </w:pPr>
    </w:p>
    <w:p w:rsidR="005C24B9" w:rsidRDefault="005C24B9" w:rsidP="00563452">
      <w:pPr>
        <w:spacing w:after="0"/>
        <w:rPr>
          <w:b/>
          <w:bCs/>
        </w:rPr>
      </w:pPr>
    </w:p>
    <w:p w:rsidR="005C24B9" w:rsidRDefault="005C24B9" w:rsidP="00563452">
      <w:pPr>
        <w:spacing w:after="0"/>
        <w:rPr>
          <w:b/>
          <w:bCs/>
        </w:rPr>
      </w:pPr>
    </w:p>
    <w:p w:rsidR="005C24B9" w:rsidRDefault="005C24B9" w:rsidP="00563452">
      <w:pPr>
        <w:spacing w:after="0"/>
        <w:rPr>
          <w:b/>
          <w:bCs/>
        </w:rPr>
      </w:pPr>
    </w:p>
    <w:p w:rsidR="005C24B9" w:rsidRDefault="005C24B9" w:rsidP="00563452">
      <w:pPr>
        <w:spacing w:after="0"/>
        <w:rPr>
          <w:b/>
          <w:bCs/>
        </w:rPr>
      </w:pPr>
    </w:p>
    <w:p w:rsidR="005C24B9" w:rsidRDefault="005C24B9" w:rsidP="00563452">
      <w:pPr>
        <w:spacing w:after="0"/>
        <w:rPr>
          <w:b/>
          <w:bCs/>
        </w:rPr>
      </w:pPr>
    </w:p>
    <w:p w:rsidR="005C24B9" w:rsidRDefault="005C24B9" w:rsidP="00563452">
      <w:pPr>
        <w:spacing w:after="0"/>
        <w:rPr>
          <w:b/>
          <w:bCs/>
        </w:rPr>
      </w:pPr>
    </w:p>
    <w:p w:rsidR="00D204CD" w:rsidRDefault="00397205" w:rsidP="00563452">
      <w:pPr>
        <w:spacing w:after="0"/>
        <w:rPr>
          <w:b/>
          <w:bCs/>
        </w:rPr>
      </w:pPr>
      <w:r>
        <w:rPr>
          <w:b/>
          <w:bCs/>
        </w:rPr>
        <w:lastRenderedPageBreak/>
        <w:t>Question 6</w:t>
      </w:r>
      <w:r w:rsidR="00DA5DF9">
        <w:rPr>
          <w:b/>
          <w:bCs/>
        </w:rPr>
        <w:t xml:space="preserve"> [Marks = 3 + 3 + 4 = 10]</w:t>
      </w:r>
    </w:p>
    <w:p w:rsidR="00D204CD" w:rsidRDefault="00D204CD" w:rsidP="00563452">
      <w:pPr>
        <w:spacing w:after="0"/>
        <w:rPr>
          <w:b/>
          <w:bCs/>
        </w:rPr>
      </w:pPr>
      <w:r>
        <w:rPr>
          <w:b/>
          <w:bCs/>
        </w:rPr>
        <w:t>a)</w:t>
      </w:r>
    </w:p>
    <w:p w:rsidR="00D204CD" w:rsidRDefault="00D204CD" w:rsidP="00563452">
      <w:pPr>
        <w:spacing w:after="0"/>
      </w:pPr>
      <w:r w:rsidRPr="00D204CD">
        <w:t xml:space="preserve">Write a </w:t>
      </w:r>
      <w:proofErr w:type="spellStart"/>
      <w:r>
        <w:t>c++</w:t>
      </w:r>
      <w:proofErr w:type="spellEnd"/>
      <w:r>
        <w:t xml:space="preserve"> program that takes an input n corresponding to the height of a pyramid. The program then constructs a pyramid using ‘*’. The pyramid must always have an odd number of * at its base.</w:t>
      </w:r>
    </w:p>
    <w:p w:rsidR="00D204CD" w:rsidRDefault="00773689" w:rsidP="0056345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8316</wp:posOffset>
                </wp:positionH>
                <wp:positionV relativeFrom="paragraph">
                  <wp:posOffset>157628</wp:posOffset>
                </wp:positionV>
                <wp:extent cx="2977117" cy="1775637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117" cy="1775637"/>
                          <a:chOff x="0" y="0"/>
                          <a:chExt cx="2977117" cy="1775637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377" cy="988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1" y="0"/>
                            <a:ext cx="1562986" cy="17756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90.4pt;margin-top:12.4pt;width:234.4pt;height:139.8pt;z-index:251673600" coordsize="29771,1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">
                <v:shape id="Picture 15" o:spid="_x0000_s1027" type="#_x0000_t75" style="position:absolute;width:12333;height:9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p8+TDAAAA2wAAAA8AAABkcnMvZG93bnJldi54bWxET0trwkAQvhf8D8sIXkrdRGooqauIYml7&#10;8nXwOM2OSUx2NmS3Sfrvu4WCt/n4nrNYDaYWHbWutKwgnkYgiDOrS84VnE+7pxcQziNrrC2Tgh9y&#10;sFqOHhaYatvzgbqjz0UIYZeigsL7JpXSZQUZdFPbEAfualuDPsA2l7rFPoSbWs6iKJEGSw4NBTa0&#10;KSirjt9GQTL/rE7SyNs27vb8+PX2/BHhRanJeFi/gvA0+Lv43/2uw/w5/P0SDp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nz5MMAAADbAAAADwAAAAAAAAAAAAAAAACf&#10;AgAAZHJzL2Rvd25yZXYueG1sUEsFBgAAAAAEAAQA9wAAAI8DAAAAAA==&#10;">
                  <v:imagedata r:id="rId33" o:title=""/>
                  <v:path arrowok="t"/>
                </v:shape>
                <v:shape id="Picture 16" o:spid="_x0000_s1028" type="#_x0000_t75" style="position:absolute;left:14141;width:15630;height:17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JpSzCAAAA2wAAAA8AAABkcnMvZG93bnJldi54bWxET0trwkAQvhf8D8sUeim6sYcg0VWs4OOq&#10;FtLjmB2TtNnZsLua6K/vFgRv8/E9Z7boTSOu5HxtWcF4lIAgLqyuuVTwdVwPJyB8QNbYWCYFN/Kw&#10;mA9eZphp2/GerodQihjCPkMFVQhtJqUvKjLoR7YljtzZOoMhQldK7bCL4aaRH0mSSoM1x4YKW1pV&#10;VPweLkZB82nd9/G9q1enXG626c/6ni/HSr299sspiEB9eIof7p2O81P4/yUe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yaUswgAAANsAAAAPAAAAAAAAAAAAAAAAAJ8C&#10;AABkcnMvZG93bnJldi54bWxQSwUGAAAAAAQABAD3AAAAjgMAAAAA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</w:p>
    <w:p w:rsidR="00D204CD" w:rsidRPr="00D204CD" w:rsidRDefault="00D204CD" w:rsidP="00D204CD"/>
    <w:p w:rsidR="00D204CD" w:rsidRPr="00D204CD" w:rsidRDefault="00D204CD" w:rsidP="00D204CD"/>
    <w:p w:rsidR="00D204CD" w:rsidRPr="00D204CD" w:rsidRDefault="00D204CD" w:rsidP="00D204CD"/>
    <w:p w:rsidR="00D204CD" w:rsidRPr="00D204CD" w:rsidRDefault="00D204CD" w:rsidP="00D204CD"/>
    <w:p w:rsidR="00D204CD" w:rsidRPr="00D204CD" w:rsidRDefault="00D204CD" w:rsidP="00D204CD"/>
    <w:p w:rsidR="00D204CD" w:rsidRPr="00D204CD" w:rsidRDefault="00D204CD" w:rsidP="00D204CD"/>
    <w:p w:rsidR="00D204CD" w:rsidRDefault="00D204CD" w:rsidP="00D204CD">
      <w:pPr>
        <w:spacing w:after="0"/>
        <w:rPr>
          <w:b/>
          <w:bCs/>
        </w:rPr>
      </w:pPr>
      <w:r w:rsidRPr="00D204CD">
        <w:rPr>
          <w:b/>
          <w:bCs/>
        </w:rPr>
        <w:t>b)</w:t>
      </w:r>
    </w:p>
    <w:p w:rsidR="00D204CD" w:rsidRDefault="00D204CD" w:rsidP="00D204CD">
      <w:pPr>
        <w:spacing w:after="0"/>
      </w:pPr>
      <w:r>
        <w:t xml:space="preserve">Write a </w:t>
      </w:r>
      <w:proofErr w:type="spellStart"/>
      <w:r>
        <w:t>c++</w:t>
      </w:r>
      <w:proofErr w:type="spellEnd"/>
      <w:r>
        <w:t xml:space="preserve"> program that prints the diamond pattern shown below. Take an input n corresponding to the height of the upright pyramid portion of the diamond.</w:t>
      </w:r>
    </w:p>
    <w:p w:rsidR="00D204CD" w:rsidRDefault="00773689" w:rsidP="00D204CD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8316</wp:posOffset>
                </wp:positionH>
                <wp:positionV relativeFrom="paragraph">
                  <wp:posOffset>81620</wp:posOffset>
                </wp:positionV>
                <wp:extent cx="2977117" cy="3104707"/>
                <wp:effectExtent l="0" t="0" r="0" b="635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117" cy="3104707"/>
                          <a:chOff x="0" y="0"/>
                          <a:chExt cx="2977117" cy="3104707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112" cy="16055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7293" y="0"/>
                            <a:ext cx="1509824" cy="31047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90.4pt;margin-top:6.45pt;width:234.4pt;height:244.45pt;z-index:251675648" coordsize="29771,3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">
                <v:shape id="Picture 17" o:spid="_x0000_s1027" type="#_x0000_t75" style="position:absolute;width:12121;height:16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UU0zDAAAA2wAAAA8AAABkcnMvZG93bnJldi54bWxET0trwkAQvhf8D8sIXkrdqFA1uooIip58&#10;lVJvQ3ZMgtnZkF1N9Ne7hUJv8/E9ZzpvTCHuVLncsoJeNwJBnFidc6rg67T6GIFwHlljYZkUPMjB&#10;fNZ6m2Ksbc0Huh99KkIIuxgVZN6XsZQuycig69qSOHAXWxn0AVap1BXWIdwUsh9Fn9JgzqEhw5KW&#10;GSXX480o+Lmk3+/9wXi7Xe5vu3p8XrvmaZTqtJvFBISnxv+L/9wbHeYP4feXcIC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RTTMMAAADbAAAADwAAAAAAAAAAAAAAAACf&#10;AgAAZHJzL2Rvd25yZXYueG1sUEsFBgAAAAAEAAQA9wAAAI8DAAAAAA==&#10;">
                  <v:imagedata r:id="rId37" o:title=""/>
                  <v:path arrowok="t"/>
                </v:shape>
                <v:shape id="Picture 18" o:spid="_x0000_s1028" type="#_x0000_t75" style="position:absolute;left:14672;width:15099;height:31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W0SXEAAAA2wAAAA8AAABkcnMvZG93bnJldi54bWxEj0FvwjAMhe9I+w+RJ+0G6Zg2oY5QdWiI&#10;HaFUO3uN11Y0TmkyKP8eH5B2s/We3/u8zEbXqTMNofVs4HmWgCKuvG25NlAeNtMFqBCRLXaeycCV&#10;AmSrh8kSU+svvKdzEWslIRxSNNDE2Kdah6ohh2Hme2LRfv3gMMo61NoOeJFw1+l5krxphy1LQ4M9&#10;rRuqjsWfM7DdfOf9bn6l8fSx3f+8vnyWcXc05ulxzN9BRRrjv/l+/WUFX2DlFxlAr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W0SXEAAAA2wAAAA8AAAAAAAAAAAAAAAAA&#10;nwIAAGRycy9kb3ducmV2LnhtbFBLBQYAAAAABAAEAPcAAACQAwAAAAA=&#10;">
                  <v:imagedata r:id="rId38" o:title=""/>
                  <v:path arrowok="t"/>
                </v:shape>
                <w10:wrap type="square"/>
              </v:group>
            </w:pict>
          </mc:Fallback>
        </mc:AlternateContent>
      </w:r>
    </w:p>
    <w:p w:rsidR="00D204CD" w:rsidRPr="00D204CD" w:rsidRDefault="00D204CD" w:rsidP="00D204CD"/>
    <w:p w:rsidR="00D204CD" w:rsidRPr="00D204CD" w:rsidRDefault="00D204CD" w:rsidP="00D204CD"/>
    <w:p w:rsidR="00D204CD" w:rsidRPr="00D204CD" w:rsidRDefault="00D204CD" w:rsidP="00D204CD"/>
    <w:p w:rsidR="00D204CD" w:rsidRPr="00D204CD" w:rsidRDefault="00D204CD" w:rsidP="00D204CD"/>
    <w:p w:rsidR="00D204CD" w:rsidRPr="00D204CD" w:rsidRDefault="00D204CD" w:rsidP="00D204CD"/>
    <w:p w:rsidR="00D204CD" w:rsidRPr="00D204CD" w:rsidRDefault="00D204CD" w:rsidP="00D204CD"/>
    <w:p w:rsidR="00773689" w:rsidRDefault="00773689" w:rsidP="00D204CD">
      <w:pPr>
        <w:spacing w:after="0"/>
      </w:pPr>
    </w:p>
    <w:p w:rsidR="00773689" w:rsidRDefault="00773689" w:rsidP="00D204CD">
      <w:pPr>
        <w:spacing w:after="0"/>
      </w:pPr>
    </w:p>
    <w:p w:rsidR="003D164D" w:rsidRDefault="003D164D" w:rsidP="00D204CD">
      <w:pPr>
        <w:spacing w:after="0"/>
        <w:rPr>
          <w:b/>
          <w:bCs/>
        </w:rPr>
      </w:pPr>
    </w:p>
    <w:p w:rsidR="005C24B9" w:rsidRDefault="005C24B9" w:rsidP="00D204CD">
      <w:pPr>
        <w:spacing w:after="0"/>
        <w:rPr>
          <w:b/>
          <w:bCs/>
        </w:rPr>
      </w:pPr>
    </w:p>
    <w:p w:rsidR="005C24B9" w:rsidRDefault="005C24B9" w:rsidP="00D204CD">
      <w:pPr>
        <w:spacing w:after="0"/>
        <w:rPr>
          <w:b/>
          <w:bCs/>
        </w:rPr>
      </w:pPr>
    </w:p>
    <w:p w:rsidR="005C24B9" w:rsidRDefault="005C24B9" w:rsidP="00D204CD">
      <w:pPr>
        <w:spacing w:after="0"/>
        <w:rPr>
          <w:b/>
          <w:bCs/>
        </w:rPr>
      </w:pPr>
    </w:p>
    <w:p w:rsidR="00D204CD" w:rsidRDefault="00D204CD" w:rsidP="00D204CD">
      <w:pPr>
        <w:spacing w:after="0"/>
        <w:rPr>
          <w:b/>
          <w:bCs/>
        </w:rPr>
      </w:pPr>
      <w:r w:rsidRPr="00D204CD">
        <w:rPr>
          <w:b/>
          <w:bCs/>
        </w:rPr>
        <w:t>c)</w:t>
      </w:r>
    </w:p>
    <w:p w:rsidR="00D204CD" w:rsidRDefault="005C24B9" w:rsidP="00D204CD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B340530" wp14:editId="75B7EB7C">
                <wp:simplePos x="0" y="0"/>
                <wp:positionH relativeFrom="column">
                  <wp:posOffset>1487805</wp:posOffset>
                </wp:positionH>
                <wp:positionV relativeFrom="paragraph">
                  <wp:posOffset>288925</wp:posOffset>
                </wp:positionV>
                <wp:extent cx="3051175" cy="1701165"/>
                <wp:effectExtent l="0" t="0" r="0" b="0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175" cy="1701165"/>
                          <a:chOff x="0" y="0"/>
                          <a:chExt cx="3051544" cy="1701209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" r="1"/>
                          <a:stretch/>
                        </pic:blipFill>
                        <pic:spPr bwMode="auto">
                          <a:xfrm>
                            <a:off x="1541721" y="0"/>
                            <a:ext cx="1509823" cy="1701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744" cy="956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117.15pt;margin-top:22.75pt;width:240.25pt;height:133.95pt;z-index:251687936" coordsize="30515,17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">
                <v:shape id="Picture 32" o:spid="_x0000_s1027" type="#_x0000_t75" style="position:absolute;left:15417;width:15098;height:17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WhNzEAAAA2wAAAA8AAABkcnMvZG93bnJldi54bWxEj9FqwkAURN8L/sNyBd/qRoUq0VWCWKwW&#10;BKMfcMlek2j2bppdk/Tvu4VCH4eZOcOsNr2pREuNKy0rmIwjEMSZ1SXnCq6X99cFCOeRNVaWScE3&#10;OdisBy8rjLXt+Ext6nMRIOxiVFB4X8dSuqwgg25sa+Lg3Wxj0AfZ5FI32AW4qeQ0it6kwZLDQoE1&#10;bQvKHunTKPg6fKbt/rGbb4+HU3esJsk8vydKjYZ9sgThqff/4b/2h1Ywm8Lvl/AD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WhNzEAAAA2wAAAA8AAAAAAAAAAAAAAAAA&#10;nwIAAGRycy9kb3ducmV2LnhtbFBLBQYAAAAABAAEAPcAAACQAwAAAAA=&#10;">
                  <v:imagedata r:id="rId41" o:title="" cropleft="1281f" cropright="1f"/>
                  <v:path arrowok="t"/>
                </v:shape>
                <v:shape id="Picture 33" o:spid="_x0000_s1028" type="#_x0000_t75" style="position:absolute;width:12227;height:9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cNT7CAAAA2wAAAA8AAABkcnMvZG93bnJldi54bWxEj82qwjAUhPeC7xDOBXeaXgWVXqNcFMGV&#10;4g+4PTTHttic1Ca11ac3guBymJlvmNmiNYW4U+Vyywp+BxEI4sTqnFMFp+O6PwXhPLLGwjIpeJCD&#10;xbzbmWGsbcN7uh98KgKEXYwKMu/LWEqXZGTQDWxJHLyLrQz6IKtU6gqbADeFHEbRWBrMOSxkWNIy&#10;o+R6qI2C52q7nZzttW6Wu2TvarO7FZOLUr2f9v8PhKfWf8Of9kYrGI3g/SX8AD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3DU+wgAAANsAAAAPAAAAAAAAAAAAAAAAAJ8C&#10;AABkcnMvZG93bnJldi54bWxQSwUGAAAAAAQABAD3AAAAjgMAAAAA&#10;">
                  <v:imagedata r:id="rId42" o:title=""/>
                  <v:path arrowok="t"/>
                </v:shape>
                <w10:wrap type="square"/>
              </v:group>
            </w:pict>
          </mc:Fallback>
        </mc:AlternateContent>
      </w:r>
      <w:r w:rsidR="00D204CD" w:rsidRPr="00D204CD">
        <w:t xml:space="preserve">Write a </w:t>
      </w:r>
      <w:proofErr w:type="spellStart"/>
      <w:r w:rsidR="00D204CD">
        <w:t>c++</w:t>
      </w:r>
      <w:proofErr w:type="spellEnd"/>
      <w:r w:rsidR="00D204CD">
        <w:t xml:space="preserve"> program that prints a hollow pyramid using *. Take an input n corresponding to height of the pyramid.</w:t>
      </w:r>
    </w:p>
    <w:p w:rsidR="00CF022A" w:rsidRDefault="00CF022A" w:rsidP="00D204CD"/>
    <w:p w:rsidR="005C24B9" w:rsidRDefault="005C24B9" w:rsidP="00CF022A">
      <w:pPr>
        <w:spacing w:after="0"/>
      </w:pPr>
    </w:p>
    <w:p w:rsidR="000E6AB6" w:rsidRDefault="000E6AB6" w:rsidP="00CF022A">
      <w:pPr>
        <w:spacing w:after="0"/>
        <w:rPr>
          <w:b/>
          <w:bCs/>
        </w:rPr>
      </w:pPr>
      <w:r>
        <w:rPr>
          <w:b/>
          <w:bCs/>
        </w:rPr>
        <w:lastRenderedPageBreak/>
        <w:t>Question 7</w:t>
      </w:r>
      <w:r w:rsidR="00DA5DF9">
        <w:rPr>
          <w:b/>
          <w:bCs/>
        </w:rPr>
        <w:t xml:space="preserve"> [Marks = 15]</w:t>
      </w:r>
    </w:p>
    <w:p w:rsidR="005C24B9" w:rsidRDefault="00773689" w:rsidP="005C24B9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E06B16" wp14:editId="6878F266">
                <wp:simplePos x="0" y="0"/>
                <wp:positionH relativeFrom="column">
                  <wp:posOffset>18415</wp:posOffset>
                </wp:positionH>
                <wp:positionV relativeFrom="paragraph">
                  <wp:posOffset>895350</wp:posOffset>
                </wp:positionV>
                <wp:extent cx="5704205" cy="4081145"/>
                <wp:effectExtent l="0" t="0" r="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4205" cy="4081145"/>
                          <a:chOff x="0" y="0"/>
                          <a:chExt cx="6390168" cy="457200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3"/>
                          <a:stretch/>
                        </pic:blipFill>
                        <pic:spPr bwMode="auto">
                          <a:xfrm>
                            <a:off x="0" y="0"/>
                            <a:ext cx="3125972" cy="396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4828" y="0"/>
                            <a:ext cx="3115340" cy="457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1.45pt;margin-top:70.5pt;width:449.15pt;height:321.35pt;z-index:251679744;mso-width-relative:margin;mso-height-relative:margin" coordsize="63901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">
                <v:shape id="Picture 21" o:spid="_x0000_s1027" type="#_x0000_t75" style="position:absolute;width:31259;height:39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C2inEAAAA2wAAAA8AAABkcnMvZG93bnJldi54bWxEj0FrAjEUhO8F/0N4Qm810UOR1SgqSj2I&#10;UNuDx8fmubu6edkmcXf996ZQ6HGYmW+Y+bK3tWjJh8qxhvFIgSDOnam40PD9tXubgggR2WDtmDQ8&#10;KMByMXiZY2Zcx5/UnmIhEoRDhhrKGJtMypCXZDGMXEOcvIvzFmOSvpDGY5fgtpYTpd6lxYrTQokN&#10;bUrKb6e71dDutoePo18fjS+qafe4qsv5R2n9OuxXMxCR+vgf/mvvjYbJGH6/pB8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C2inEAAAA2wAAAA8AAAAAAAAAAAAAAAAA&#10;nwIAAGRycy9kb3ducmV2LnhtbFBLBQYAAAAABAAEAPcAAACQAwAAAAA=&#10;">
                  <v:imagedata r:id="rId45" o:title="" croptop="716f"/>
                  <v:path arrowok="t"/>
                </v:shape>
                <v:shape id="Picture 24" o:spid="_x0000_s1028" type="#_x0000_t75" style="position:absolute;left:32748;width:31153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VXnEAAAA2wAAAA8AAABkcnMvZG93bnJldi54bWxEj9FqAjEURN8L/kO4Qt80qVjbbo0iolBQ&#10;KbV+wGVzdze4uVk2cd3+vRGEPg4zc4aZL3tXi47aYD1reBkrEMS5N5ZLDaff7egdRIjIBmvPpOGP&#10;AiwXg6c5ZsZf+Ye6YyxFgnDIUEMVY5NJGfKKHIaxb4iTV/jWYUyyLaVp8ZrgrpYTpWbSoeW0UGFD&#10;64ry8/HiNBSnjdpNu6363r8Wu3NvPyy/HbR+HvarTxCR+vgffrS/jIbJFO5f0g+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tVXnEAAAA2wAAAA8AAAAAAAAAAAAAAAAA&#10;nwIAAGRycy9kb3ducmV2LnhtbFBLBQYAAAAABAAEAPcAAACQAwAAAAA=&#10;">
                  <v:imagedata r:id="rId46" o:title=""/>
                  <v:path arrowok="t"/>
                </v:shape>
                <w10:wrap type="topAndBottom"/>
              </v:group>
            </w:pict>
          </mc:Fallback>
        </mc:AlternateContent>
      </w:r>
      <w:r w:rsidR="000E6AB6">
        <w:t xml:space="preserve">A student wants to know the general shape of a linear equation when plotted graphically. Write a </w:t>
      </w:r>
      <w:proofErr w:type="spellStart"/>
      <w:r w:rsidR="000E6AB6">
        <w:t>c++</w:t>
      </w:r>
      <w:proofErr w:type="spellEnd"/>
      <w:r w:rsidR="000E6AB6">
        <w:t xml:space="preserve"> code that takes as input two coordinates (</w:t>
      </w:r>
      <w:proofErr w:type="spellStart"/>
      <w:r w:rsidR="000E6AB6">
        <w:t>x</w:t>
      </w:r>
      <w:proofErr w:type="gramStart"/>
      <w:r w:rsidR="000E6AB6">
        <w:t>,y</w:t>
      </w:r>
      <w:proofErr w:type="spellEnd"/>
      <w:proofErr w:type="gramEnd"/>
      <w:r w:rsidR="000E6AB6">
        <w:t>). The program then calculates an approximate linear equation (gradient and intercept are integers) and plots it onto the console. If the line interacts with x or y axis, make sure that axis is vi</w:t>
      </w:r>
      <w:r w:rsidR="00DB0170">
        <w:t>sible. Assume that the line can</w:t>
      </w:r>
      <w:r w:rsidR="000E6AB6">
        <w:t>not be vertical.</w:t>
      </w:r>
    </w:p>
    <w:p w:rsidR="00D204CD" w:rsidRPr="00DB0170" w:rsidRDefault="000E6AB6" w:rsidP="005C24B9">
      <w:pPr>
        <w:spacing w:after="0"/>
      </w:pPr>
      <w:r>
        <w:rPr>
          <w:b/>
          <w:bCs/>
        </w:rPr>
        <w:t>Question 8</w:t>
      </w:r>
      <w:r w:rsidR="00DA5DF9">
        <w:rPr>
          <w:b/>
          <w:bCs/>
        </w:rPr>
        <w:t xml:space="preserve"> [Marks =10]</w:t>
      </w:r>
    </w:p>
    <w:p w:rsidR="00CF022A" w:rsidRDefault="00F34A34" w:rsidP="00F34A34">
      <w:pPr>
        <w:spacing w:after="0"/>
      </w:pPr>
      <w:r>
        <w:t>A mathematician is interested in finding numbers with special properties. The numbers he is looking for</w:t>
      </w:r>
      <w:r w:rsidR="00CF022A">
        <w:t xml:space="preserve"> are numbers that equal the sum of their digits raised to the power of the number of digits. For example:</w:t>
      </w:r>
    </w:p>
    <w:p w:rsidR="00CF022A" w:rsidRDefault="00F34A34" w:rsidP="00CF022A">
      <w:pPr>
        <w:spacing w:after="0"/>
      </w:pPr>
      <w:r>
        <w:t>153 is a special</w:t>
      </w:r>
      <w:r w:rsidR="00CF022A">
        <w:t xml:space="preserve"> number since:</w:t>
      </w:r>
    </w:p>
    <w:p w:rsidR="00CF022A" w:rsidRDefault="00CF022A" w:rsidP="00CF022A">
      <w:pPr>
        <w:spacing w:after="0"/>
      </w:pPr>
      <w:r>
        <w:tab/>
        <w:t>Number of digits = 3</w:t>
      </w:r>
    </w:p>
    <w:p w:rsidR="00CF022A" w:rsidRDefault="00CF022A" w:rsidP="00CF022A">
      <w:pPr>
        <w:spacing w:after="0"/>
      </w:pPr>
      <w:r>
        <w:tab/>
        <w:t>1</w:t>
      </w:r>
      <w:r>
        <w:rPr>
          <w:vertAlign w:val="superscript"/>
        </w:rPr>
        <w:t>3</w:t>
      </w:r>
      <w:r>
        <w:t xml:space="preserve"> + 5</w:t>
      </w:r>
      <w:r>
        <w:rPr>
          <w:vertAlign w:val="superscript"/>
        </w:rPr>
        <w:t>3</w:t>
      </w:r>
      <w:r>
        <w:t xml:space="preserve"> + 3</w:t>
      </w:r>
      <w:r>
        <w:rPr>
          <w:vertAlign w:val="superscript"/>
        </w:rPr>
        <w:t>3</w:t>
      </w:r>
      <w:r>
        <w:t xml:space="preserve"> = 153</w:t>
      </w:r>
    </w:p>
    <w:p w:rsidR="00CF022A" w:rsidRDefault="00F34A34" w:rsidP="00CF022A">
      <w:pPr>
        <w:spacing w:after="0"/>
      </w:pPr>
      <w:r>
        <w:t>8208 is a special</w:t>
      </w:r>
      <w:r w:rsidR="00CF022A">
        <w:t xml:space="preserve"> number since:</w:t>
      </w:r>
    </w:p>
    <w:p w:rsidR="00CF022A" w:rsidRDefault="00CF022A" w:rsidP="00CF022A">
      <w:pPr>
        <w:spacing w:after="0"/>
      </w:pPr>
      <w:r>
        <w:tab/>
        <w:t>Number of digits = 4</w:t>
      </w:r>
    </w:p>
    <w:p w:rsidR="00CF022A" w:rsidRDefault="00CF022A" w:rsidP="00CF022A">
      <w:pPr>
        <w:spacing w:after="0"/>
      </w:pPr>
      <w:r>
        <w:tab/>
        <w:t>8</w:t>
      </w:r>
      <w:r>
        <w:rPr>
          <w:vertAlign w:val="superscript"/>
        </w:rPr>
        <w:t>4</w:t>
      </w:r>
      <w:r>
        <w:t xml:space="preserve"> + 2</w:t>
      </w:r>
      <w:r>
        <w:rPr>
          <w:vertAlign w:val="superscript"/>
        </w:rPr>
        <w:t>4</w:t>
      </w:r>
      <w:r>
        <w:t xml:space="preserve"> + 0</w:t>
      </w:r>
      <w:r>
        <w:rPr>
          <w:vertAlign w:val="superscript"/>
        </w:rPr>
        <w:t>4</w:t>
      </w:r>
      <w:r>
        <w:t xml:space="preserve"> + 8</w:t>
      </w:r>
      <w:r>
        <w:rPr>
          <w:vertAlign w:val="superscript"/>
        </w:rPr>
        <w:t>4</w:t>
      </w:r>
      <w:r>
        <w:t xml:space="preserve"> = 8208</w:t>
      </w:r>
    </w:p>
    <w:p w:rsidR="00CF022A" w:rsidRDefault="00F34A34" w:rsidP="00CF022A">
      <w:pPr>
        <w:spacing w:after="0"/>
      </w:pPr>
      <w:r>
        <w:t>99 is not a special</w:t>
      </w:r>
      <w:r w:rsidR="00CF022A">
        <w:t xml:space="preserve"> number since:</w:t>
      </w:r>
    </w:p>
    <w:p w:rsidR="00CF022A" w:rsidRDefault="00CF022A" w:rsidP="00CF022A">
      <w:pPr>
        <w:spacing w:after="0"/>
      </w:pPr>
      <w:r>
        <w:tab/>
        <w:t>Number of digits = 2</w:t>
      </w:r>
    </w:p>
    <w:p w:rsidR="00CF022A" w:rsidRDefault="00CF022A" w:rsidP="00CF022A">
      <w:pPr>
        <w:spacing w:after="0"/>
      </w:pPr>
      <w:r>
        <w:tab/>
        <w:t>9</w:t>
      </w:r>
      <w:r>
        <w:rPr>
          <w:vertAlign w:val="superscript"/>
        </w:rPr>
        <w:t xml:space="preserve">2 </w:t>
      </w:r>
      <w:r>
        <w:t>+ 9</w:t>
      </w:r>
      <w:r>
        <w:rPr>
          <w:vertAlign w:val="superscript"/>
        </w:rPr>
        <w:t>2</w:t>
      </w:r>
      <w:r>
        <w:t xml:space="preserve"> = </w:t>
      </w:r>
      <w:proofErr w:type="gramStart"/>
      <w:r>
        <w:t>162 !</w:t>
      </w:r>
      <w:proofErr w:type="gramEnd"/>
      <w:r>
        <w:t>= 99</w:t>
      </w:r>
    </w:p>
    <w:p w:rsidR="00CF022A" w:rsidRDefault="00CF022A" w:rsidP="00CF022A">
      <w:pPr>
        <w:spacing w:after="0"/>
      </w:pPr>
    </w:p>
    <w:p w:rsidR="00CF022A" w:rsidRPr="00CF022A" w:rsidRDefault="00CF022A" w:rsidP="00CF022A">
      <w:pPr>
        <w:spacing w:after="0"/>
      </w:pPr>
      <w:r>
        <w:t xml:space="preserve">Your task is to write a </w:t>
      </w:r>
      <w:proofErr w:type="spellStart"/>
      <w:r>
        <w:t>c++</w:t>
      </w:r>
      <w:proofErr w:type="spellEnd"/>
      <w:r>
        <w:t xml:space="preserve"> program </w:t>
      </w:r>
      <w:r w:rsidR="00F34A34">
        <w:t>that can find all such special</w:t>
      </w:r>
      <w:r>
        <w:t xml:space="preserve"> numbers from 0 to n. Take n as input from the user.</w:t>
      </w:r>
    </w:p>
    <w:sectPr w:rsidR="00CF022A" w:rsidRPr="00CF0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CD" w:rsidRDefault="000206CD" w:rsidP="00D204CD">
      <w:pPr>
        <w:spacing w:after="0" w:line="240" w:lineRule="auto"/>
      </w:pPr>
      <w:r>
        <w:separator/>
      </w:r>
    </w:p>
  </w:endnote>
  <w:endnote w:type="continuationSeparator" w:id="0">
    <w:p w:rsidR="000206CD" w:rsidRDefault="000206CD" w:rsidP="00D2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CD" w:rsidRDefault="000206CD" w:rsidP="00D204CD">
      <w:pPr>
        <w:spacing w:after="0" w:line="240" w:lineRule="auto"/>
      </w:pPr>
      <w:r>
        <w:separator/>
      </w:r>
    </w:p>
  </w:footnote>
  <w:footnote w:type="continuationSeparator" w:id="0">
    <w:p w:rsidR="000206CD" w:rsidRDefault="000206CD" w:rsidP="00D2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20490"/>
    <w:multiLevelType w:val="hybridMultilevel"/>
    <w:tmpl w:val="08D07D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E55D7"/>
    <w:multiLevelType w:val="hybridMultilevel"/>
    <w:tmpl w:val="D450A9E2"/>
    <w:lvl w:ilvl="0" w:tplc="B28E6F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3A"/>
    <w:rsid w:val="000206CD"/>
    <w:rsid w:val="000E6AB6"/>
    <w:rsid w:val="00127803"/>
    <w:rsid w:val="002724D3"/>
    <w:rsid w:val="002F276F"/>
    <w:rsid w:val="00397205"/>
    <w:rsid w:val="003D164D"/>
    <w:rsid w:val="00522C6C"/>
    <w:rsid w:val="00563452"/>
    <w:rsid w:val="005C24B9"/>
    <w:rsid w:val="00613561"/>
    <w:rsid w:val="00627128"/>
    <w:rsid w:val="00692739"/>
    <w:rsid w:val="006A166C"/>
    <w:rsid w:val="007571A4"/>
    <w:rsid w:val="00773689"/>
    <w:rsid w:val="00AB388A"/>
    <w:rsid w:val="00B10E43"/>
    <w:rsid w:val="00B219A5"/>
    <w:rsid w:val="00CF022A"/>
    <w:rsid w:val="00D204CD"/>
    <w:rsid w:val="00D73422"/>
    <w:rsid w:val="00DA5DF9"/>
    <w:rsid w:val="00DB0170"/>
    <w:rsid w:val="00E0043A"/>
    <w:rsid w:val="00F3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4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CD"/>
  </w:style>
  <w:style w:type="paragraph" w:styleId="Footer">
    <w:name w:val="footer"/>
    <w:basedOn w:val="Normal"/>
    <w:link w:val="FooterChar"/>
    <w:uiPriority w:val="99"/>
    <w:unhideWhenUsed/>
    <w:rsid w:val="00D2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CD"/>
  </w:style>
  <w:style w:type="table" w:styleId="TableGrid">
    <w:name w:val="Table Grid"/>
    <w:basedOn w:val="TableNormal"/>
    <w:uiPriority w:val="59"/>
    <w:rsid w:val="00CF0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4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CD"/>
  </w:style>
  <w:style w:type="paragraph" w:styleId="Footer">
    <w:name w:val="footer"/>
    <w:basedOn w:val="Normal"/>
    <w:link w:val="FooterChar"/>
    <w:uiPriority w:val="99"/>
    <w:unhideWhenUsed/>
    <w:rsid w:val="00D2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CD"/>
  </w:style>
  <w:style w:type="table" w:styleId="TableGrid">
    <w:name w:val="Table Grid"/>
    <w:basedOn w:val="TableNormal"/>
    <w:uiPriority w:val="59"/>
    <w:rsid w:val="00CF0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160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190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50.png"/><Relationship Id="rId38" Type="http://schemas.openxmlformats.org/officeDocument/2006/relationships/image" Target="media/image200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4351-5B97-4E5B-B5D6-0FA2E38E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Abdul Muneem</dc:creator>
  <cp:lastModifiedBy>Waqas</cp:lastModifiedBy>
  <cp:revision>4</cp:revision>
  <cp:lastPrinted>2021-10-16T08:44:00Z</cp:lastPrinted>
  <dcterms:created xsi:type="dcterms:W3CDTF">2021-11-05T13:14:00Z</dcterms:created>
  <dcterms:modified xsi:type="dcterms:W3CDTF">2021-11-06T08:47:00Z</dcterms:modified>
</cp:coreProperties>
</file>